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932B" w14:textId="7A514648" w:rsidR="00CC612C" w:rsidRDefault="00CC612C">
      <w:r>
        <w:rPr>
          <w:rFonts w:hint="eastAsia"/>
        </w:rPr>
        <w:t>小説　ストーリーの書き方</w:t>
      </w:r>
    </w:p>
    <w:p w14:paraId="3CF44D4B" w14:textId="78C24EF4" w:rsidR="00CC612C" w:rsidRDefault="00CC612C">
      <w:r>
        <w:rPr>
          <w:rFonts w:hint="eastAsia"/>
        </w:rPr>
        <w:t>次の場面を想像する</w:t>
      </w:r>
    </w:p>
    <w:p w14:paraId="4BAB75B3" w14:textId="77777777" w:rsidR="00CC612C" w:rsidRDefault="00CC612C"/>
    <w:p w14:paraId="22E1A1D6" w14:textId="13CF659E" w:rsidR="00CC612C" w:rsidRDefault="00CC612C">
      <w:r>
        <w:t>E</w:t>
      </w:r>
      <w:r>
        <w:rPr>
          <w:rFonts w:hint="eastAsia"/>
        </w:rPr>
        <w:t>x</w:t>
      </w:r>
    </w:p>
    <w:p w14:paraId="249EC0F7" w14:textId="76034465" w:rsidR="00CC612C" w:rsidRDefault="00CC612C">
      <w:r>
        <w:rPr>
          <w:rFonts w:hint="eastAsia"/>
        </w:rPr>
        <w:t>部屋に入った</w:t>
      </w:r>
    </w:p>
    <w:p w14:paraId="52688BF5" w14:textId="4F75E914" w:rsidR="00CC612C" w:rsidRDefault="00CC612C">
      <w:r>
        <w:rPr>
          <w:rFonts w:hint="eastAsia"/>
        </w:rPr>
        <w:t>部屋は蒸しあつかった</w:t>
      </w:r>
    </w:p>
    <w:p w14:paraId="13E9293B" w14:textId="5F3A282E" w:rsidR="00CC612C" w:rsidRDefault="00CC612C">
      <w:r>
        <w:rPr>
          <w:rFonts w:hint="eastAsia"/>
        </w:rPr>
        <w:t>しばらく座っていた</w:t>
      </w:r>
    </w:p>
    <w:p w14:paraId="6E84E06E" w14:textId="15D9A76A" w:rsidR="00CC612C" w:rsidRDefault="00CC612C">
      <w:pPr>
        <w:rPr>
          <w:rFonts w:hint="eastAsia"/>
        </w:rPr>
      </w:pPr>
      <w:r>
        <w:rPr>
          <w:rFonts w:hint="eastAsia"/>
        </w:rPr>
        <w:t>雨が降ってきた</w:t>
      </w:r>
    </w:p>
    <w:sectPr w:rsidR="00CC61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2C"/>
    <w:rsid w:val="00001746"/>
    <w:rsid w:val="003C5690"/>
    <w:rsid w:val="00C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733F6"/>
  <w15:chartTrackingRefBased/>
  <w15:docId w15:val="{6D294C5D-D486-45F3-AFC4-D4BA87AA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6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6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6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6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6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61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1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6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6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6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612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6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612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C61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55EE-F43F-4903-94B2-0398492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w</cp:lastModifiedBy>
  <cp:revision>2</cp:revision>
  <dcterms:created xsi:type="dcterms:W3CDTF">2025-09-01T02:52:00Z</dcterms:created>
  <dcterms:modified xsi:type="dcterms:W3CDTF">2025-09-01T02:55:00Z</dcterms:modified>
</cp:coreProperties>
</file>